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99" w:rsidRDefault="00F2352B" w:rsidP="00F2352B">
      <w:pPr>
        <w:pBdr>
          <w:between w:val="single" w:sz="4" w:space="1" w:color="auto"/>
        </w:pBd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4432300</wp:posOffset>
            </wp:positionV>
            <wp:extent cx="3162300" cy="2768600"/>
            <wp:effectExtent l="25400" t="0" r="0" b="0"/>
            <wp:wrapNone/>
            <wp:docPr id="3" name="" descr="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85800</wp:posOffset>
            </wp:positionV>
            <wp:extent cx="3124200" cy="4165600"/>
            <wp:effectExtent l="25400" t="0" r="0" b="0"/>
            <wp:wrapNone/>
            <wp:docPr id="2" name="Picture 2" descr="Macintosh HD:Users:AdamHodges:Desktop:Morphies:Photo-on-4-29-14-at-8-48-AM-jpg--Photo-on-4-29-14-at-8-49-AM-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AdamHodges:Desktop:Morphies:Photo-on-4-29-14-at-8-48-AM-jpg--Photo-on-4-29-14-at-8-49-AM-jp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71500</wp:posOffset>
            </wp:positionV>
            <wp:extent cx="3381375" cy="4508500"/>
            <wp:effectExtent l="25400" t="0" r="0" b="0"/>
            <wp:wrapNone/>
            <wp:docPr id="1" name="Picture 1" descr="Macintosh HD:Users:AdamHodges:Desktop:Morphies:Baby-of-Photo-on-4-29-14-at-8-49-AM-jpg-and-Photo-on-4-29-14-at-8-48-AM-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AdamHodges:Desktop:Morphies:Baby-of-Photo-on-4-29-14-at-8-49-AM-jpg-and-Photo-on-4-29-14-at-8-48-AM-jp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3AE">
        <w:rPr>
          <w:sz w:val="52"/>
          <w:szCs w:val="52"/>
        </w:rPr>
        <w:t xml:space="preserve">Erik </w:t>
      </w:r>
      <w:proofErr w:type="spellStart"/>
      <w:r w:rsidR="000043AE">
        <w:rPr>
          <w:sz w:val="52"/>
          <w:szCs w:val="52"/>
        </w:rPr>
        <w:t>Parawell</w:t>
      </w:r>
      <w:proofErr w:type="spellEnd"/>
      <w:r w:rsidR="000043AE">
        <w:rPr>
          <w:sz w:val="52"/>
          <w:szCs w:val="52"/>
        </w:rPr>
        <w:t xml:space="preserve"> And Adam Hodges -</w:t>
      </w:r>
      <w:bookmarkStart w:id="0" w:name="_GoBack"/>
      <w:bookmarkEnd w:id="0"/>
      <w:r w:rsidR="000043AE">
        <w:rPr>
          <w:sz w:val="52"/>
          <w:szCs w:val="52"/>
        </w:rPr>
        <w:t xml:space="preserve"> Crossbred</w:t>
      </w:r>
    </w:p>
    <w:sectPr w:rsidR="007F1D99" w:rsidSect="00F2352B">
      <w:pgSz w:w="15840" w:h="12240" w:orient="landscape"/>
      <w:pgMar w:top="720" w:right="720" w:bottom="720" w:left="720" w:gutter="0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0043AE"/>
    <w:rsid w:val="000043AE"/>
    <w:rsid w:val="0006775A"/>
    <w:rsid w:val="0063427E"/>
    <w:rsid w:val="007F1D99"/>
    <w:rsid w:val="00F2352B"/>
  </w:rsids>
  <m:mathPr>
    <m:mathFont m:val="Palati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7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3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A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3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A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78396-C789-5140-B9C2-D399599F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None</cp:lastModifiedBy>
  <cp:revision>2</cp:revision>
  <cp:lastPrinted>2014-04-29T16:19:00Z</cp:lastPrinted>
  <dcterms:created xsi:type="dcterms:W3CDTF">2014-04-29T16:11:00Z</dcterms:created>
  <dcterms:modified xsi:type="dcterms:W3CDTF">2014-04-29T16:22:00Z</dcterms:modified>
</cp:coreProperties>
</file>